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02"/>
        <w:gridCol w:w="6486"/>
        <w:gridCol w:w="29"/>
      </w:tblGrid>
      <w:tr w:rsidR="000F791D" w:rsidTr="00A51EF9">
        <w:trPr>
          <w:trHeight w:val="1345"/>
        </w:trPr>
        <w:tc>
          <w:tcPr>
            <w:tcW w:w="1402" w:type="dxa"/>
            <w:tcBorders>
              <w:right w:val="single" w:sz="4" w:space="0" w:color="FFFFFF"/>
            </w:tcBorders>
            <w:shd w:val="clear" w:color="auto" w:fill="943634"/>
          </w:tcPr>
          <w:p w:rsidR="000F791D" w:rsidRDefault="000F791D" w:rsidP="000F791D"/>
        </w:tc>
        <w:tc>
          <w:tcPr>
            <w:tcW w:w="6515" w:type="dxa"/>
            <w:gridSpan w:val="2"/>
            <w:tcBorders>
              <w:left w:val="single" w:sz="4" w:space="0" w:color="FFFFFF"/>
            </w:tcBorders>
            <w:shd w:val="clear" w:color="auto" w:fill="943634"/>
            <w:vAlign w:val="bottom"/>
          </w:tcPr>
          <w:p w:rsidR="000F791D" w:rsidRPr="00ED0881" w:rsidRDefault="000F791D" w:rsidP="000F791D">
            <w:pPr>
              <w:pStyle w:val="Sinespaciado"/>
              <w:spacing w:line="360" w:lineRule="auto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  <w:r w:rsidRPr="00ED0881">
              <w:rPr>
                <w:rFonts w:ascii="Cambria" w:hAnsi="Cambria"/>
                <w:b/>
                <w:bCs/>
                <w:color w:val="943634"/>
                <w:sz w:val="72"/>
                <w:szCs w:val="72"/>
              </w:rPr>
              <w:t>0</w:t>
            </w:r>
          </w:p>
        </w:tc>
      </w:tr>
      <w:tr w:rsidR="000F791D" w:rsidTr="00A51EF9">
        <w:trPr>
          <w:gridAfter w:val="1"/>
          <w:wAfter w:w="29" w:type="dxa"/>
          <w:trHeight w:val="2689"/>
        </w:trPr>
        <w:tc>
          <w:tcPr>
            <w:tcW w:w="1402" w:type="dxa"/>
            <w:tcBorders>
              <w:right w:val="single" w:sz="4" w:space="0" w:color="000000"/>
            </w:tcBorders>
          </w:tcPr>
          <w:p w:rsidR="000F791D" w:rsidRDefault="000F791D" w:rsidP="000F791D"/>
        </w:tc>
        <w:tc>
          <w:tcPr>
            <w:tcW w:w="6486" w:type="dxa"/>
            <w:tcBorders>
              <w:left w:val="single" w:sz="4" w:space="0" w:color="000000"/>
            </w:tcBorders>
            <w:vAlign w:val="center"/>
          </w:tcPr>
          <w:p w:rsidR="000F791D" w:rsidRPr="00ED0881" w:rsidRDefault="003B5F53" w:rsidP="000F791D">
            <w:pPr>
              <w:pStyle w:val="Sinespaciado"/>
              <w:spacing w:line="360" w:lineRule="auto"/>
              <w:rPr>
                <w:color w:val="76923C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034974A" wp14:editId="4C9CBE02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-1249680</wp:posOffset>
                  </wp:positionV>
                  <wp:extent cx="3774440" cy="1467485"/>
                  <wp:effectExtent l="19050" t="0" r="0" b="0"/>
                  <wp:wrapSquare wrapText="bothSides"/>
                  <wp:docPr id="2" name="Imagen 2" descr="Logo_Usal_Hor_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sal_Hor_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440" cy="146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791D" w:rsidRPr="00ED0881" w:rsidRDefault="000F791D" w:rsidP="000F791D">
            <w:pPr>
              <w:pStyle w:val="Sinespaciado"/>
              <w:spacing w:line="360" w:lineRule="auto"/>
              <w:rPr>
                <w:color w:val="76923C"/>
              </w:rPr>
            </w:pPr>
          </w:p>
        </w:tc>
      </w:tr>
    </w:tbl>
    <w:p w:rsidR="000F791D" w:rsidRDefault="000F791D" w:rsidP="000F791D"/>
    <w:p w:rsidR="000F791D" w:rsidRDefault="000F791D" w:rsidP="000F791D"/>
    <w:p w:rsidR="000F791D" w:rsidRDefault="000F791D" w:rsidP="000F791D"/>
    <w:p w:rsidR="000F791D" w:rsidRDefault="000F791D" w:rsidP="000F791D"/>
    <w:p w:rsidR="000F791D" w:rsidRDefault="000F791D" w:rsidP="000F791D"/>
    <w:p w:rsidR="000F791D" w:rsidRPr="00912CBE" w:rsidRDefault="000F791D" w:rsidP="002135AB">
      <w:pPr>
        <w:jc w:val="center"/>
        <w:rPr>
          <w:rFonts w:ascii="Garamond" w:hAnsi="Garamond"/>
          <w:b/>
          <w:sz w:val="36"/>
        </w:rPr>
      </w:pPr>
      <w:r w:rsidRPr="00912CBE">
        <w:rPr>
          <w:rFonts w:ascii="Garamond" w:hAnsi="Garamond"/>
          <w:b/>
          <w:sz w:val="36"/>
        </w:rPr>
        <w:t xml:space="preserve">TRABAJO FIN DE </w:t>
      </w:r>
      <w:r w:rsidR="002135AB">
        <w:rPr>
          <w:rFonts w:ascii="Garamond" w:hAnsi="Garamond"/>
          <w:b/>
          <w:sz w:val="36"/>
        </w:rPr>
        <w:t>GRADO</w:t>
      </w:r>
    </w:p>
    <w:p w:rsidR="000F791D" w:rsidRDefault="0090185C" w:rsidP="000F791D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GRADO EN DERECHO</w:t>
      </w:r>
    </w:p>
    <w:p w:rsidR="0090185C" w:rsidRDefault="0090185C" w:rsidP="000F791D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Departamento</w:t>
      </w:r>
    </w:p>
    <w:p w:rsidR="0090185C" w:rsidRPr="00912CBE" w:rsidRDefault="0090185C" w:rsidP="000F791D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Área de conocimiento</w:t>
      </w:r>
    </w:p>
    <w:p w:rsidR="000F791D" w:rsidRPr="00912CBE" w:rsidRDefault="000F791D" w:rsidP="002135AB">
      <w:pPr>
        <w:jc w:val="center"/>
        <w:rPr>
          <w:rFonts w:ascii="Garamond" w:hAnsi="Garamond"/>
          <w:b/>
          <w:sz w:val="28"/>
        </w:rPr>
      </w:pPr>
      <w:r w:rsidRPr="00912CBE">
        <w:rPr>
          <w:rFonts w:ascii="Garamond" w:hAnsi="Garamond"/>
          <w:b/>
          <w:sz w:val="28"/>
        </w:rPr>
        <w:t>Curso 20</w:t>
      </w:r>
      <w:r w:rsidR="007261C4">
        <w:rPr>
          <w:rFonts w:ascii="Garamond" w:hAnsi="Garamond"/>
          <w:b/>
          <w:sz w:val="28"/>
        </w:rPr>
        <w:t>…</w:t>
      </w:r>
      <w:proofErr w:type="gramStart"/>
      <w:r w:rsidR="007261C4">
        <w:rPr>
          <w:rFonts w:ascii="Garamond" w:hAnsi="Garamond"/>
          <w:b/>
          <w:sz w:val="28"/>
        </w:rPr>
        <w:t>.</w:t>
      </w:r>
      <w:r w:rsidRPr="00912CBE">
        <w:rPr>
          <w:rFonts w:ascii="Garamond" w:hAnsi="Garamond"/>
          <w:b/>
          <w:sz w:val="28"/>
        </w:rPr>
        <w:t>/</w:t>
      </w:r>
      <w:proofErr w:type="gramEnd"/>
      <w:r w:rsidRPr="00912CBE">
        <w:rPr>
          <w:rFonts w:ascii="Garamond" w:hAnsi="Garamond"/>
          <w:b/>
          <w:sz w:val="28"/>
        </w:rPr>
        <w:t>20</w:t>
      </w:r>
      <w:r w:rsidR="007261C4">
        <w:rPr>
          <w:rFonts w:ascii="Garamond" w:hAnsi="Garamond"/>
          <w:b/>
          <w:sz w:val="28"/>
        </w:rPr>
        <w:t>….</w:t>
      </w:r>
    </w:p>
    <w:tbl>
      <w:tblPr>
        <w:tblpPr w:leftFromText="187" w:rightFromText="187" w:vertAnchor="page" w:horzAnchor="margin" w:tblpXSpec="center" w:tblpY="8446"/>
        <w:tblW w:w="5009" w:type="pct"/>
        <w:tblLook w:val="04A0" w:firstRow="1" w:lastRow="0" w:firstColumn="1" w:lastColumn="0" w:noHBand="0" w:noVBand="1"/>
      </w:tblPr>
      <w:tblGrid>
        <w:gridCol w:w="8736"/>
      </w:tblGrid>
      <w:tr w:rsidR="000F791D" w:rsidRPr="00531700" w:rsidTr="0090185C">
        <w:trPr>
          <w:trHeight w:val="2753"/>
        </w:trPr>
        <w:tc>
          <w:tcPr>
            <w:tcW w:w="0" w:type="auto"/>
          </w:tcPr>
          <w:p w:rsidR="0090185C" w:rsidRDefault="0090185C" w:rsidP="007261C4">
            <w:pPr>
              <w:pStyle w:val="Sinespaciado"/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</w:p>
          <w:p w:rsidR="007261C4" w:rsidRPr="00F92050" w:rsidRDefault="00037489" w:rsidP="007261C4">
            <w:pPr>
              <w:pStyle w:val="Sinespaciado"/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>
              <w:rPr>
                <w:rFonts w:ascii="Garamond" w:hAnsi="Garamond"/>
                <w:b/>
                <w:bCs/>
                <w:sz w:val="48"/>
                <w:szCs w:val="48"/>
              </w:rPr>
              <w:t>TÍTULO</w:t>
            </w:r>
          </w:p>
        </w:tc>
      </w:tr>
      <w:tr w:rsidR="000F791D" w:rsidRPr="00531700" w:rsidTr="0090185C">
        <w:trPr>
          <w:trHeight w:val="2195"/>
        </w:trPr>
        <w:tc>
          <w:tcPr>
            <w:tcW w:w="0" w:type="auto"/>
          </w:tcPr>
          <w:p w:rsidR="00A51EF9" w:rsidRDefault="00A51EF9" w:rsidP="00A51EF9">
            <w:pPr>
              <w:pStyle w:val="Sinespaciado"/>
              <w:rPr>
                <w:rFonts w:ascii="Garamond" w:hAnsi="Garamond"/>
                <w:b/>
                <w:sz w:val="28"/>
              </w:rPr>
            </w:pPr>
          </w:p>
          <w:p w:rsidR="00A51EF9" w:rsidRDefault="00A51EF9" w:rsidP="00A51EF9">
            <w:pPr>
              <w:pStyle w:val="Sinespaciado"/>
              <w:rPr>
                <w:rFonts w:ascii="Garamond" w:hAnsi="Garamond"/>
                <w:b/>
                <w:sz w:val="28"/>
              </w:rPr>
            </w:pPr>
          </w:p>
          <w:p w:rsidR="00A51EF9" w:rsidRDefault="00A51EF9" w:rsidP="00A51EF9">
            <w:pPr>
              <w:pStyle w:val="Sinespaciado"/>
              <w:rPr>
                <w:rFonts w:ascii="Garamond" w:hAnsi="Garamond"/>
                <w:b/>
                <w:sz w:val="28"/>
              </w:rPr>
            </w:pPr>
          </w:p>
          <w:p w:rsidR="00E55FFE" w:rsidRDefault="00E55FFE" w:rsidP="00A51EF9">
            <w:pPr>
              <w:pStyle w:val="Sinespaciado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Nombre del/la estudiante</w:t>
            </w:r>
          </w:p>
          <w:p w:rsidR="00E55FFE" w:rsidRDefault="00E55FFE" w:rsidP="00A51EF9">
            <w:pPr>
              <w:pStyle w:val="Sinespaciado"/>
              <w:jc w:val="center"/>
              <w:rPr>
                <w:rFonts w:ascii="Garamond" w:hAnsi="Garamond"/>
                <w:b/>
                <w:sz w:val="28"/>
              </w:rPr>
            </w:pPr>
          </w:p>
          <w:p w:rsidR="007261C4" w:rsidRDefault="007261C4" w:rsidP="00A51EF9">
            <w:pPr>
              <w:pStyle w:val="Sinespaciado"/>
              <w:jc w:val="center"/>
              <w:rPr>
                <w:rFonts w:ascii="Garamond" w:hAnsi="Garamond"/>
                <w:b/>
                <w:sz w:val="28"/>
              </w:rPr>
            </w:pPr>
          </w:p>
          <w:p w:rsidR="000F791D" w:rsidRPr="00905243" w:rsidRDefault="00732F02" w:rsidP="00A51EF9">
            <w:pPr>
              <w:pStyle w:val="Sinespaciado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 xml:space="preserve">Tutor / </w:t>
            </w:r>
          </w:p>
          <w:p w:rsidR="000F791D" w:rsidRPr="00531700" w:rsidRDefault="000F791D" w:rsidP="00A51EF9">
            <w:pPr>
              <w:pStyle w:val="Sinespaciado"/>
              <w:jc w:val="center"/>
              <w:rPr>
                <w:rFonts w:ascii="Garamond" w:hAnsi="Garamond"/>
                <w:b/>
                <w:sz w:val="28"/>
              </w:rPr>
            </w:pPr>
          </w:p>
          <w:p w:rsidR="00250CF3" w:rsidRPr="002B1E9B" w:rsidRDefault="00250CF3" w:rsidP="00A51EF9">
            <w:pPr>
              <w:pStyle w:val="Sinespaciado"/>
              <w:jc w:val="center"/>
              <w:rPr>
                <w:rFonts w:ascii="Garamond" w:hAnsi="Garamond"/>
                <w:b/>
                <w:sz w:val="28"/>
              </w:rPr>
            </w:pPr>
          </w:p>
          <w:p w:rsidR="000F791D" w:rsidRPr="00732F02" w:rsidRDefault="002B1E9B" w:rsidP="00A51EF9">
            <w:pPr>
              <w:pStyle w:val="Sinespaciado"/>
              <w:rPr>
                <w:rFonts w:ascii="Garamond" w:hAnsi="Garamond"/>
                <w:b/>
                <w:color w:val="C00000"/>
              </w:rPr>
            </w:pPr>
            <w:r w:rsidRPr="002B1E9B">
              <w:rPr>
                <w:rFonts w:ascii="Garamond" w:hAnsi="Garamond"/>
                <w:b/>
                <w:sz w:val="28"/>
              </w:rPr>
              <w:t xml:space="preserve">Mes             </w:t>
            </w:r>
            <w:r>
              <w:rPr>
                <w:rFonts w:ascii="Garamond" w:hAnsi="Garamond"/>
                <w:b/>
                <w:sz w:val="28"/>
              </w:rPr>
              <w:t xml:space="preserve">   </w:t>
            </w:r>
            <w:r w:rsidRPr="002B1E9B">
              <w:rPr>
                <w:rFonts w:ascii="Garamond" w:hAnsi="Garamond"/>
                <w:b/>
                <w:sz w:val="28"/>
              </w:rPr>
              <w:t>Año</w:t>
            </w:r>
          </w:p>
        </w:tc>
      </w:tr>
    </w:tbl>
    <w:p w:rsidR="00CF30EF" w:rsidRDefault="00CF30EF" w:rsidP="00A51EF9">
      <w:pPr>
        <w:ind w:firstLine="0"/>
      </w:pPr>
    </w:p>
    <w:sectPr w:rsidR="00CF30EF" w:rsidSect="00AF08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1D"/>
    <w:rsid w:val="000112D5"/>
    <w:rsid w:val="00037489"/>
    <w:rsid w:val="00041A6C"/>
    <w:rsid w:val="000702DF"/>
    <w:rsid w:val="000B59D8"/>
    <w:rsid w:val="000F791D"/>
    <w:rsid w:val="001666F7"/>
    <w:rsid w:val="001E4411"/>
    <w:rsid w:val="002135AB"/>
    <w:rsid w:val="00250CF3"/>
    <w:rsid w:val="002A23CF"/>
    <w:rsid w:val="002B09C8"/>
    <w:rsid w:val="002B1E9B"/>
    <w:rsid w:val="002B35E8"/>
    <w:rsid w:val="002B6FFB"/>
    <w:rsid w:val="003046BB"/>
    <w:rsid w:val="00315BF3"/>
    <w:rsid w:val="003B5F53"/>
    <w:rsid w:val="003E0ECD"/>
    <w:rsid w:val="003E6F3B"/>
    <w:rsid w:val="00411B73"/>
    <w:rsid w:val="00417C2F"/>
    <w:rsid w:val="004273DF"/>
    <w:rsid w:val="00446597"/>
    <w:rsid w:val="004B0692"/>
    <w:rsid w:val="004B3A9A"/>
    <w:rsid w:val="004D231B"/>
    <w:rsid w:val="004F19A6"/>
    <w:rsid w:val="00500502"/>
    <w:rsid w:val="00514F3D"/>
    <w:rsid w:val="005A6EE2"/>
    <w:rsid w:val="005D006F"/>
    <w:rsid w:val="0065651D"/>
    <w:rsid w:val="006A1DC9"/>
    <w:rsid w:val="006E70F4"/>
    <w:rsid w:val="007261C4"/>
    <w:rsid w:val="007303A1"/>
    <w:rsid w:val="00732F02"/>
    <w:rsid w:val="00747E42"/>
    <w:rsid w:val="00764384"/>
    <w:rsid w:val="007E6DFD"/>
    <w:rsid w:val="007F1575"/>
    <w:rsid w:val="00813B99"/>
    <w:rsid w:val="00825942"/>
    <w:rsid w:val="008763E7"/>
    <w:rsid w:val="008B3EA5"/>
    <w:rsid w:val="0090185C"/>
    <w:rsid w:val="00914212"/>
    <w:rsid w:val="009749EB"/>
    <w:rsid w:val="00981893"/>
    <w:rsid w:val="00990F6D"/>
    <w:rsid w:val="009A04A6"/>
    <w:rsid w:val="00A017D7"/>
    <w:rsid w:val="00A05F31"/>
    <w:rsid w:val="00A51EF9"/>
    <w:rsid w:val="00A575CA"/>
    <w:rsid w:val="00A93611"/>
    <w:rsid w:val="00AF084F"/>
    <w:rsid w:val="00AF09A7"/>
    <w:rsid w:val="00B74FED"/>
    <w:rsid w:val="00BA1083"/>
    <w:rsid w:val="00C43905"/>
    <w:rsid w:val="00CF30EF"/>
    <w:rsid w:val="00D40D8B"/>
    <w:rsid w:val="00D70E77"/>
    <w:rsid w:val="00D74C31"/>
    <w:rsid w:val="00DC74D1"/>
    <w:rsid w:val="00E07791"/>
    <w:rsid w:val="00E1347B"/>
    <w:rsid w:val="00E21171"/>
    <w:rsid w:val="00E233F1"/>
    <w:rsid w:val="00E55FFE"/>
    <w:rsid w:val="00E639C7"/>
    <w:rsid w:val="00EE700B"/>
    <w:rsid w:val="00F0367D"/>
    <w:rsid w:val="00F30A3F"/>
    <w:rsid w:val="00F52EAA"/>
    <w:rsid w:val="00FD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91D"/>
    <w:pPr>
      <w:spacing w:after="200" w:line="360" w:lineRule="auto"/>
      <w:ind w:firstLine="284"/>
      <w:jc w:val="both"/>
    </w:pPr>
    <w:rPr>
      <w:rFonts w:eastAsia="Calibri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0F791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rsid w:val="000F791D"/>
    <w:rPr>
      <w:rFonts w:ascii="Calibri" w:hAnsi="Calibri"/>
      <w:sz w:val="22"/>
      <w:szCs w:val="22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91D"/>
    <w:pPr>
      <w:spacing w:after="200" w:line="360" w:lineRule="auto"/>
      <w:ind w:firstLine="284"/>
      <w:jc w:val="both"/>
    </w:pPr>
    <w:rPr>
      <w:rFonts w:eastAsia="Calibri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0F791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rsid w:val="000F791D"/>
    <w:rPr>
      <w:rFonts w:ascii="Calibri" w:hAnsi="Calibri"/>
      <w:sz w:val="22"/>
      <w:szCs w:val="22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9E8D-7990-4A2D-8367-1BDA600D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</vt:lpstr>
    </vt:vector>
  </TitlesOfParts>
  <Company>Dark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usuario</dc:creator>
  <cp:lastModifiedBy>Windows User</cp:lastModifiedBy>
  <cp:revision>2</cp:revision>
  <dcterms:created xsi:type="dcterms:W3CDTF">2015-03-18T23:05:00Z</dcterms:created>
  <dcterms:modified xsi:type="dcterms:W3CDTF">2015-03-18T23:05:00Z</dcterms:modified>
</cp:coreProperties>
</file>